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18 vom 9. Oktober 2018</w:t>
      </w:r>
    </w:p>
    <w:p>
      <w:r>
        <w:t>GE Cour de justice, 2018-10-09, FR</w:t>
      </w:r>
    </w:p>
    <w:p>
      <w:r>
        <w:rPr>
          <w:b/>
        </w:rPr>
        <w:t xml:space="preserve">Quelle: </w:t>
      </w:r>
      <w:r>
        <w:t>https://mcp.opencaselaw.ch/entscheid/ge_gerichte_A_2976_2018</w:t>
      </w:r>
    </w:p>
    <w:p>
      <w:r>
        <w:t>FR: GE_GERICHTE A/2976/2018 du 9 octobre 2018</w:t>
      </w:r>
    </w:p>
    <w:p>
      <w:r>
        <w:t>IT: GE_GERICHTE A/2976/2018 del 9 ottobre 2018</w:t>
      </w:r>
    </w:p>
    <w:p>
      <w:pPr>
        <w:pStyle w:val="Heading2"/>
      </w:pPr>
      <w:r>
        <w:t>Volltext</w:t>
      </w:r>
    </w:p>
    <w:p>
      <w:r>
        <w:t>Genève Cour de justice (Cour de droit public) Chambre administrative 09.10.2018 A/2976/2018</w:t>
      </w:r>
    </w:p>
    <w:p>
      <w:r>
        <w:t>A/2976/2018 ATA/1055/2018 du 09.10.2018 ( TAXIS ) , SANS OBJET RÉPUBLIQUE ET CANTON DE GENÈVE POUVOIR JUDICIAIRE A/2976/2018 - TAXIS ATA/ 1055/2018 COUR DE JUSTICE Chambre administrative Arrêt du 9 octobre 2018 1 ère section dans la cause Monsieur A______ représenté par Me Vincent Maitre, avocat contre SERVICE DE POLICE DU COMMERCE ET DE LUTTE CONTRE LE TRAVAIL AU NOIR Vu le recours interjeté le 3 septembre 2018 par Monsieur A______ auprès de la chambre administrative de la Cour de justice (ci-après : la chambre administrative) contre la décision du service de police et de lutte contre le travail au noir (ci-après : PCTN) du 3 juillet 2018 ; vu le courrier du PCTN du 14 septembre 2018 informant la chambre administrative de la prescription, le 16 septembre 2018, de l’infraction faisant l’objet de la décision litigieuse ; attendu que le recours est dès lors devenu sans objet ; que la cause devra être rayée du rôle ; qu’une indemnité de CHF 1'000.- sera allouée à M. A______, qui a pris un avocat et y a conclu, à la charge de l’État de Genève. LA CHAMBRE ADMINISTRATIVE dit que le recours est devenu sans objet ; raye la cause du rôle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 : Mme Payot Zen-Ruffinen, présidente, MM. Thélin et Pagan,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